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0BF" w:rsidRPr="00B715D7" w:rsidRDefault="00C760BF" w:rsidP="00B715D7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7B6053" w:rsidRPr="00B71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:rsidR="00B715D7" w:rsidRDefault="00C760BF" w:rsidP="00B715D7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71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рядку </w:t>
      </w:r>
    </w:p>
    <w:p w:rsidR="00C760BF" w:rsidRPr="00B715D7" w:rsidRDefault="00C760BF" w:rsidP="00B715D7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я Государственной</w:t>
      </w:r>
    </w:p>
    <w:p w:rsidR="00C760BF" w:rsidRPr="00B715D7" w:rsidRDefault="00C760BF" w:rsidP="00B715D7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й системы</w:t>
      </w:r>
    </w:p>
    <w:p w:rsidR="00C760BF" w:rsidRPr="00B715D7" w:rsidRDefault="00C760BF" w:rsidP="00B715D7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х правовых актов</w:t>
      </w:r>
    </w:p>
    <w:p w:rsidR="00B715D7" w:rsidRDefault="00C760BF" w:rsidP="00B715D7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71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нецкой Народной Республики </w:t>
      </w:r>
    </w:p>
    <w:p w:rsidR="00C760BF" w:rsidRPr="00B715D7" w:rsidRDefault="00C760BF" w:rsidP="00B715D7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715D7" w:rsidRPr="00B71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1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я систематизации</w:t>
      </w:r>
    </w:p>
    <w:p w:rsidR="00C760BF" w:rsidRPr="00B715D7" w:rsidRDefault="00C760BF" w:rsidP="00B715D7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х правовых актов,</w:t>
      </w:r>
    </w:p>
    <w:p w:rsidR="00C760BF" w:rsidRPr="00B715D7" w:rsidRDefault="00C760BF" w:rsidP="00B715D7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щихся в ней</w:t>
      </w:r>
    </w:p>
    <w:p w:rsidR="00C760BF" w:rsidRPr="00B715D7" w:rsidRDefault="00C760BF" w:rsidP="00B715D7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ункт 5.13)</w:t>
      </w:r>
    </w:p>
    <w:p w:rsidR="00A00962" w:rsidRPr="00B715D7" w:rsidRDefault="00A00962" w:rsidP="00A00962">
      <w:pPr>
        <w:spacing w:after="0" w:line="240" w:lineRule="auto"/>
        <w:jc w:val="both"/>
        <w:rPr>
          <w:rFonts w:ascii="Times New Roman" w:hAnsi="Times New Roman" w:cs="Times New Roman"/>
          <w:sz w:val="140"/>
          <w:szCs w:val="140"/>
        </w:rPr>
      </w:pPr>
    </w:p>
    <w:p w:rsidR="00A00962" w:rsidRPr="00A00962" w:rsidRDefault="00A00962" w:rsidP="00A009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A009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ЖУРНАЛ</w:t>
      </w:r>
    </w:p>
    <w:p w:rsidR="00A00962" w:rsidRPr="00A00962" w:rsidRDefault="00A00962" w:rsidP="00A009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009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ыдачи нормативных правовых актов</w:t>
      </w:r>
    </w:p>
    <w:p w:rsidR="00A00962" w:rsidRPr="00A00962" w:rsidRDefault="00A00962" w:rsidP="00A00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A00962" w:rsidRPr="00A00962" w:rsidTr="00641C2F">
        <w:tc>
          <w:tcPr>
            <w:tcW w:w="817" w:type="dxa"/>
            <w:vAlign w:val="center"/>
          </w:tcPr>
          <w:p w:rsidR="00A00962" w:rsidRPr="00A00962" w:rsidRDefault="00A00962" w:rsidP="00A00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62">
              <w:rPr>
                <w:rFonts w:ascii="Times New Roman" w:hAnsi="Times New Roman" w:cs="Times New Roman"/>
                <w:sz w:val="24"/>
                <w:szCs w:val="24"/>
              </w:rPr>
              <w:t>п/н</w:t>
            </w:r>
          </w:p>
        </w:tc>
        <w:tc>
          <w:tcPr>
            <w:tcW w:w="3011" w:type="dxa"/>
            <w:vAlign w:val="center"/>
          </w:tcPr>
          <w:p w:rsidR="00A00962" w:rsidRPr="00A00962" w:rsidRDefault="00A00962" w:rsidP="00A00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62">
              <w:rPr>
                <w:rFonts w:ascii="Times New Roman" w:hAnsi="Times New Roman" w:cs="Times New Roman"/>
                <w:sz w:val="24"/>
                <w:szCs w:val="24"/>
              </w:rPr>
              <w:t>Ф.И.О. лица, которому выдаётся нормативный правовой акт</w:t>
            </w:r>
          </w:p>
        </w:tc>
        <w:tc>
          <w:tcPr>
            <w:tcW w:w="1914" w:type="dxa"/>
            <w:vAlign w:val="center"/>
          </w:tcPr>
          <w:p w:rsidR="00A00962" w:rsidRPr="00A00962" w:rsidRDefault="00A00962" w:rsidP="00A00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6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14" w:type="dxa"/>
            <w:vAlign w:val="center"/>
          </w:tcPr>
          <w:p w:rsidR="00A00962" w:rsidRPr="00A00962" w:rsidRDefault="00E220CE" w:rsidP="00A00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bookmarkStart w:id="0" w:name="_GoBack"/>
            <w:bookmarkEnd w:id="0"/>
            <w:r w:rsidR="00A00962" w:rsidRPr="00A00962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го правового акта</w:t>
            </w:r>
          </w:p>
        </w:tc>
        <w:tc>
          <w:tcPr>
            <w:tcW w:w="1915" w:type="dxa"/>
            <w:vAlign w:val="center"/>
          </w:tcPr>
          <w:p w:rsidR="00A00962" w:rsidRPr="00A00962" w:rsidRDefault="00A00962" w:rsidP="00A00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62">
              <w:rPr>
                <w:rFonts w:ascii="Times New Roman" w:hAnsi="Times New Roman" w:cs="Times New Roman"/>
                <w:sz w:val="24"/>
                <w:szCs w:val="24"/>
              </w:rPr>
              <w:t>Дата получения и возврата нормативного правового акта, подписи</w:t>
            </w:r>
          </w:p>
        </w:tc>
      </w:tr>
      <w:tr w:rsidR="00A00962" w:rsidRPr="00A00962" w:rsidTr="00641C2F">
        <w:tc>
          <w:tcPr>
            <w:tcW w:w="817" w:type="dxa"/>
            <w:vAlign w:val="center"/>
          </w:tcPr>
          <w:p w:rsidR="00A00962" w:rsidRPr="00A00962" w:rsidRDefault="00A00962" w:rsidP="00A00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:rsidR="00A00962" w:rsidRPr="00A00962" w:rsidRDefault="00A00962" w:rsidP="00A00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A00962" w:rsidRPr="00A00962" w:rsidRDefault="00A00962" w:rsidP="00A00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A00962" w:rsidRPr="00A00962" w:rsidRDefault="00A00962" w:rsidP="00A00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A00962" w:rsidRPr="00A00962" w:rsidRDefault="00A00962" w:rsidP="00A00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0962" w:rsidRPr="002E1245" w:rsidRDefault="00A00962" w:rsidP="00A00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00962" w:rsidRPr="002E1245" w:rsidSect="00B715D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E7F" w:rsidRDefault="00F67E7F" w:rsidP="008A6DDB">
      <w:pPr>
        <w:spacing w:after="0" w:line="240" w:lineRule="auto"/>
      </w:pPr>
      <w:r>
        <w:separator/>
      </w:r>
    </w:p>
  </w:endnote>
  <w:endnote w:type="continuationSeparator" w:id="0">
    <w:p w:rsidR="00F67E7F" w:rsidRDefault="00F67E7F" w:rsidP="008A6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E7F" w:rsidRDefault="00F67E7F" w:rsidP="008A6DDB">
      <w:pPr>
        <w:spacing w:after="0" w:line="240" w:lineRule="auto"/>
      </w:pPr>
      <w:r>
        <w:separator/>
      </w:r>
    </w:p>
  </w:footnote>
  <w:footnote w:type="continuationSeparator" w:id="0">
    <w:p w:rsidR="00F67E7F" w:rsidRDefault="00F67E7F" w:rsidP="008A6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DDB" w:rsidRDefault="008A6DD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B09E5"/>
    <w:multiLevelType w:val="hybridMultilevel"/>
    <w:tmpl w:val="8B0A91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245"/>
    <w:rsid w:val="00117E0D"/>
    <w:rsid w:val="0021736C"/>
    <w:rsid w:val="00251027"/>
    <w:rsid w:val="002C3060"/>
    <w:rsid w:val="002E0F84"/>
    <w:rsid w:val="002E1245"/>
    <w:rsid w:val="00361D36"/>
    <w:rsid w:val="003C2D05"/>
    <w:rsid w:val="004223E8"/>
    <w:rsid w:val="004C5DED"/>
    <w:rsid w:val="00573E05"/>
    <w:rsid w:val="005965CD"/>
    <w:rsid w:val="005E40AD"/>
    <w:rsid w:val="0060169E"/>
    <w:rsid w:val="0060425A"/>
    <w:rsid w:val="006352AC"/>
    <w:rsid w:val="006422A8"/>
    <w:rsid w:val="006C5B04"/>
    <w:rsid w:val="006D18DF"/>
    <w:rsid w:val="00705E9E"/>
    <w:rsid w:val="007207ED"/>
    <w:rsid w:val="00723D20"/>
    <w:rsid w:val="007B6053"/>
    <w:rsid w:val="007C1F3D"/>
    <w:rsid w:val="008A11FD"/>
    <w:rsid w:val="008A6DDB"/>
    <w:rsid w:val="008D1C01"/>
    <w:rsid w:val="008E4B7D"/>
    <w:rsid w:val="00946CC7"/>
    <w:rsid w:val="009477E4"/>
    <w:rsid w:val="0099397F"/>
    <w:rsid w:val="009C42A8"/>
    <w:rsid w:val="00A00962"/>
    <w:rsid w:val="00AB60BA"/>
    <w:rsid w:val="00AC4D33"/>
    <w:rsid w:val="00B26A70"/>
    <w:rsid w:val="00B715D7"/>
    <w:rsid w:val="00C04298"/>
    <w:rsid w:val="00C760BF"/>
    <w:rsid w:val="00CC7531"/>
    <w:rsid w:val="00D251F5"/>
    <w:rsid w:val="00D63293"/>
    <w:rsid w:val="00E00A27"/>
    <w:rsid w:val="00E220CE"/>
    <w:rsid w:val="00E22E39"/>
    <w:rsid w:val="00EC0031"/>
    <w:rsid w:val="00EC7129"/>
    <w:rsid w:val="00F67E7F"/>
    <w:rsid w:val="00F77EF5"/>
    <w:rsid w:val="00F9747A"/>
    <w:rsid w:val="00FB0823"/>
    <w:rsid w:val="00FC6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50465"/>
  <w15:docId w15:val="{62970861-4FAC-4D7A-B236-A724C3F30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E4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D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5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5D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A6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6DDB"/>
  </w:style>
  <w:style w:type="paragraph" w:styleId="a8">
    <w:name w:val="footer"/>
    <w:basedOn w:val="a"/>
    <w:link w:val="a9"/>
    <w:uiPriority w:val="99"/>
    <w:unhideWhenUsed/>
    <w:rsid w:val="008A6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6DDB"/>
  </w:style>
  <w:style w:type="table" w:styleId="aa">
    <w:name w:val="Table Grid"/>
    <w:basedOn w:val="a1"/>
    <w:uiPriority w:val="59"/>
    <w:rsid w:val="00A00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6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7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B13B9-30FF-40D4-B3D2-79878633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авный cпециалист</cp:lastModifiedBy>
  <cp:revision>7</cp:revision>
  <cp:lastPrinted>2017-02-20T15:52:00Z</cp:lastPrinted>
  <dcterms:created xsi:type="dcterms:W3CDTF">2016-08-02T07:28:00Z</dcterms:created>
  <dcterms:modified xsi:type="dcterms:W3CDTF">2017-02-20T15:52:00Z</dcterms:modified>
</cp:coreProperties>
</file>